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BF7076"/>
    <w:tbl>
      <w:tblPr>
        <w:tblpPr w:leftFromText="141" w:rightFromText="141" w:vertAnchor="page" w:horzAnchor="margin" w:tblpY="265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96"/>
        <w:gridCol w:w="11230"/>
      </w:tblGrid>
      <w:tr w:rsidR="00A755D0" w:rsidRPr="0037181B" w:rsidTr="00212F8A">
        <w:trPr>
          <w:trHeight w:val="362"/>
        </w:trPr>
        <w:tc>
          <w:tcPr>
            <w:tcW w:w="536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462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03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1B4C51" w:rsidTr="00212F8A">
        <w:trPr>
          <w:trHeight w:val="317"/>
        </w:trPr>
        <w:tc>
          <w:tcPr>
            <w:tcW w:w="536" w:type="pct"/>
            <w:vMerge w:val="restart"/>
            <w:vAlign w:val="center"/>
          </w:tcPr>
          <w:p w:rsidR="00A755D0" w:rsidRPr="004A3C50" w:rsidRDefault="0011359E" w:rsidP="00B85B37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0</w:t>
            </w:r>
            <w:r w:rsidR="00856D65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0</w:t>
            </w:r>
            <w:r w:rsidR="00B85B37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5</w:t>
            </w:r>
            <w:r w:rsidR="00212F8A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/</w:t>
            </w: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017</w:t>
            </w: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03" w:type="pct"/>
            <w:vAlign w:val="center"/>
          </w:tcPr>
          <w:p w:rsidR="00A755D0" w:rsidRPr="00856D65" w:rsidRDefault="00063F9A" w:rsidP="00856D65">
            <w:pPr>
              <w:jc w:val="both"/>
              <w:rPr>
                <w:rFonts w:ascii="Calibri Light" w:hAnsi="Calibri Light" w:cs="Arial Narrow"/>
                <w:sz w:val="22"/>
                <w:szCs w:val="22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Villa Purificación, Jalisco</w:t>
            </w:r>
          </w:p>
        </w:tc>
      </w:tr>
      <w:tr w:rsidR="00A755D0" w:rsidRPr="0037181B" w:rsidTr="00212F8A">
        <w:trPr>
          <w:trHeight w:val="444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03" w:type="pct"/>
            <w:vAlign w:val="center"/>
          </w:tcPr>
          <w:p w:rsidR="00A755D0" w:rsidRPr="00856D65" w:rsidRDefault="00063F9A" w:rsidP="00A755D0">
            <w:pPr>
              <w:jc w:val="both"/>
              <w:rPr>
                <w:rFonts w:ascii="Calibri Light" w:hAnsi="Calibri Light" w:cs="Arial Narrow"/>
                <w:sz w:val="22"/>
                <w:szCs w:val="22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Francisco Guadalupe Hernandez Hernandez, Actuario</w:t>
            </w:r>
          </w:p>
        </w:tc>
      </w:tr>
      <w:tr w:rsidR="00A755D0" w:rsidRPr="0037181B" w:rsidTr="00212F8A">
        <w:trPr>
          <w:trHeight w:val="702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03" w:type="pct"/>
            <w:vAlign w:val="center"/>
          </w:tcPr>
          <w:p w:rsidR="00856D65" w:rsidRDefault="00856D65" w:rsidP="00212F8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Alimentos:                    $    31</w:t>
            </w:r>
            <w:r w:rsidR="00063F9A">
              <w:rPr>
                <w:rFonts w:ascii="Calibri Light" w:hAnsi="Calibri Light" w:cs="Arial Narrow"/>
                <w:lang w:val="es-MX"/>
              </w:rPr>
              <w:t>0</w:t>
            </w:r>
            <w:r>
              <w:rPr>
                <w:rFonts w:ascii="Calibri Light" w:hAnsi="Calibri Light" w:cs="Arial Narrow"/>
                <w:lang w:val="es-MX"/>
              </w:rPr>
              <w:t>.50 (trescientos die</w:t>
            </w:r>
            <w:r w:rsidR="00063F9A">
              <w:rPr>
                <w:rFonts w:ascii="Calibri Light" w:hAnsi="Calibri Light" w:cs="Arial Narrow"/>
                <w:lang w:val="es-MX"/>
              </w:rPr>
              <w:t>z</w:t>
            </w:r>
            <w:r>
              <w:rPr>
                <w:rFonts w:ascii="Calibri Light" w:hAnsi="Calibri Light" w:cs="Arial Narrow"/>
                <w:lang w:val="es-MX"/>
              </w:rPr>
              <w:t xml:space="preserve"> pesos 50/100 m.n.)</w:t>
            </w:r>
          </w:p>
          <w:p w:rsidR="00856D65" w:rsidRDefault="00063F9A" w:rsidP="00212F8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Combustible:                $ 1,100</w:t>
            </w:r>
            <w:r w:rsidR="00856D65">
              <w:rPr>
                <w:rFonts w:ascii="Calibri Light" w:hAnsi="Calibri Light" w:cs="Arial Narrow"/>
                <w:lang w:val="es-MX"/>
              </w:rPr>
              <w:t>.00 (</w:t>
            </w:r>
            <w:r>
              <w:rPr>
                <w:rFonts w:ascii="Calibri Light" w:hAnsi="Calibri Light" w:cs="Arial Narrow"/>
                <w:lang w:val="es-MX"/>
              </w:rPr>
              <w:t>un mil cien</w:t>
            </w:r>
            <w:r w:rsidR="00856D65"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  <w:p w:rsidR="00A755D0" w:rsidRPr="004A3C50" w:rsidRDefault="00A755D0" w:rsidP="00063F9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</w:t>
            </w:r>
            <w:r w:rsidR="003704DB">
              <w:rPr>
                <w:rFonts w:ascii="Calibri Light" w:hAnsi="Calibri Light" w:cs="Arial Narrow"/>
                <w:lang w:val="es-MX"/>
              </w:rPr>
              <w:t xml:space="preserve"> </w:t>
            </w:r>
            <w:r w:rsidR="00063F9A">
              <w:rPr>
                <w:rFonts w:ascii="Calibri Light" w:hAnsi="Calibri Light" w:cs="Arial Narrow"/>
                <w:lang w:val="es-MX"/>
              </w:rPr>
              <w:t>$ 1,410.50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 xml:space="preserve"> (</w:t>
            </w:r>
            <w:r w:rsidR="00063F9A">
              <w:rPr>
                <w:rFonts w:ascii="Calibri Light" w:hAnsi="Calibri Light" w:cs="Arial Narrow"/>
                <w:lang w:val="es-MX"/>
              </w:rPr>
              <w:t>un mil cuatrocientos diez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pesos </w:t>
            </w:r>
            <w:r w:rsidR="00856D65">
              <w:rPr>
                <w:rFonts w:ascii="Calibri Light" w:hAnsi="Calibri Light" w:cs="Arial Narrow"/>
                <w:lang w:val="es-MX"/>
              </w:rPr>
              <w:t>5</w:t>
            </w:r>
            <w:r w:rsidR="003E7729">
              <w:rPr>
                <w:rFonts w:ascii="Calibri Light" w:hAnsi="Calibri Light" w:cs="Arial Narrow"/>
                <w:lang w:val="es-MX"/>
              </w:rPr>
              <w:t>0/100 m.n.)</w:t>
            </w:r>
          </w:p>
        </w:tc>
      </w:tr>
      <w:tr w:rsidR="00A755D0" w:rsidRPr="0037181B" w:rsidTr="00212F8A">
        <w:trPr>
          <w:trHeight w:val="820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03" w:type="pct"/>
            <w:vAlign w:val="center"/>
          </w:tcPr>
          <w:p w:rsidR="00A755D0" w:rsidRDefault="00063F9A" w:rsidP="00856D65">
            <w:pPr>
              <w:jc w:val="both"/>
              <w:rPr>
                <w:rFonts w:ascii="Calibri Light" w:hAnsi="Calibri Light" w:cs="Arial Narrow"/>
                <w:sz w:val="22"/>
                <w:szCs w:val="22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Salida: Martes 17 de enero 2017 a las 08:00 horas</w:t>
            </w:r>
          </w:p>
          <w:p w:rsidR="00063F9A" w:rsidRPr="00856D65" w:rsidRDefault="00063F9A" w:rsidP="00856D65">
            <w:pPr>
              <w:jc w:val="both"/>
              <w:rPr>
                <w:rFonts w:ascii="Calibri Light" w:hAnsi="Calibri Light" w:cs="Arial Narrow"/>
                <w:sz w:val="22"/>
                <w:szCs w:val="22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Regreso: Martes 17 de enero 2017 a las 20:00 horas</w:t>
            </w:r>
          </w:p>
        </w:tc>
      </w:tr>
      <w:tr w:rsidR="00A755D0" w:rsidRPr="0037181B" w:rsidTr="00212F8A">
        <w:trPr>
          <w:trHeight w:val="689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03" w:type="pct"/>
            <w:vAlign w:val="center"/>
          </w:tcPr>
          <w:p w:rsidR="00D31FE7" w:rsidRPr="007A6EE4" w:rsidRDefault="00A755D0" w:rsidP="00D31FE7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A755D0" w:rsidRPr="007A6EE4" w:rsidRDefault="00063F9A" w:rsidP="008756FB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Varias notificaciones en el municipio</w:t>
            </w:r>
          </w:p>
        </w:tc>
      </w:tr>
      <w:tr w:rsidR="00A755D0" w:rsidRPr="0037181B" w:rsidTr="00212F8A">
        <w:trPr>
          <w:trHeight w:val="1347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03" w:type="pct"/>
            <w:vAlign w:val="center"/>
          </w:tcPr>
          <w:p w:rsidR="00A755D0" w:rsidRPr="004A3C50" w:rsidRDefault="00063F9A" w:rsidP="00063F9A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Se llevó</w:t>
            </w:r>
            <w:bookmarkStart w:id="0" w:name="_GoBack"/>
            <w:bookmarkEnd w:id="0"/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a cabo sin ningún contratiempo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212F8A" w:rsidRDefault="00212F8A" w:rsidP="00344363"/>
    <w:p w:rsidR="00DF25AE" w:rsidRDefault="00DF25AE" w:rsidP="00344363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sectPr w:rsidR="00DF25AE" w:rsidRPr="00DF25AE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96" w:rsidRDefault="00F44296">
      <w:r>
        <w:separator/>
      </w:r>
    </w:p>
  </w:endnote>
  <w:endnote w:type="continuationSeparator" w:id="0">
    <w:p w:rsidR="00F44296" w:rsidRDefault="00F4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63F9A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96" w:rsidRDefault="00F44296">
      <w:r>
        <w:separator/>
      </w:r>
    </w:p>
  </w:footnote>
  <w:footnote w:type="continuationSeparator" w:id="0">
    <w:p w:rsidR="00F44296" w:rsidRDefault="00F44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170CB5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7E14614F" wp14:editId="6EE61E64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B93C48">
      <w:rPr>
        <w:rFonts w:ascii="Calibri Light" w:hAnsi="Calibri Light" w:cs="Arial Narrow"/>
        <w:sz w:val="28"/>
        <w:szCs w:val="28"/>
      </w:rPr>
      <w:t>7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354FD"/>
    <w:rsid w:val="00042194"/>
    <w:rsid w:val="0004728C"/>
    <w:rsid w:val="00063F9A"/>
    <w:rsid w:val="0009566E"/>
    <w:rsid w:val="000D4D7D"/>
    <w:rsid w:val="000D540A"/>
    <w:rsid w:val="000F7D05"/>
    <w:rsid w:val="0011359E"/>
    <w:rsid w:val="00114898"/>
    <w:rsid w:val="00117DFC"/>
    <w:rsid w:val="001301B4"/>
    <w:rsid w:val="00170CB5"/>
    <w:rsid w:val="001758D1"/>
    <w:rsid w:val="001B4C51"/>
    <w:rsid w:val="001B6203"/>
    <w:rsid w:val="001B78AB"/>
    <w:rsid w:val="001E7E0D"/>
    <w:rsid w:val="00212F8A"/>
    <w:rsid w:val="0024251D"/>
    <w:rsid w:val="00264601"/>
    <w:rsid w:val="00270541"/>
    <w:rsid w:val="002B4D9F"/>
    <w:rsid w:val="00324A37"/>
    <w:rsid w:val="00344363"/>
    <w:rsid w:val="003525EF"/>
    <w:rsid w:val="003704DB"/>
    <w:rsid w:val="003B07FC"/>
    <w:rsid w:val="003C4859"/>
    <w:rsid w:val="003E3443"/>
    <w:rsid w:val="003E5423"/>
    <w:rsid w:val="003E7729"/>
    <w:rsid w:val="00414D9E"/>
    <w:rsid w:val="00440960"/>
    <w:rsid w:val="004A7EF7"/>
    <w:rsid w:val="004E2863"/>
    <w:rsid w:val="004F5E46"/>
    <w:rsid w:val="004F610A"/>
    <w:rsid w:val="0050701E"/>
    <w:rsid w:val="00543252"/>
    <w:rsid w:val="00597A01"/>
    <w:rsid w:val="005D0280"/>
    <w:rsid w:val="0061656A"/>
    <w:rsid w:val="006819E7"/>
    <w:rsid w:val="006D3834"/>
    <w:rsid w:val="00746A62"/>
    <w:rsid w:val="00776D66"/>
    <w:rsid w:val="007A6EE4"/>
    <w:rsid w:val="007D2A92"/>
    <w:rsid w:val="007E442B"/>
    <w:rsid w:val="0081468B"/>
    <w:rsid w:val="00821544"/>
    <w:rsid w:val="00831B91"/>
    <w:rsid w:val="00856D65"/>
    <w:rsid w:val="008756FB"/>
    <w:rsid w:val="00881746"/>
    <w:rsid w:val="00894BF1"/>
    <w:rsid w:val="008E4180"/>
    <w:rsid w:val="00906511"/>
    <w:rsid w:val="0099597E"/>
    <w:rsid w:val="009E5950"/>
    <w:rsid w:val="009F6AD5"/>
    <w:rsid w:val="00A046FF"/>
    <w:rsid w:val="00A0591A"/>
    <w:rsid w:val="00A61ADD"/>
    <w:rsid w:val="00A755D0"/>
    <w:rsid w:val="00AA1B8F"/>
    <w:rsid w:val="00B17E59"/>
    <w:rsid w:val="00B3326D"/>
    <w:rsid w:val="00B373ED"/>
    <w:rsid w:val="00B439DA"/>
    <w:rsid w:val="00B85B37"/>
    <w:rsid w:val="00B93C48"/>
    <w:rsid w:val="00B96C5A"/>
    <w:rsid w:val="00BB172E"/>
    <w:rsid w:val="00BC377F"/>
    <w:rsid w:val="00BE302D"/>
    <w:rsid w:val="00BF7076"/>
    <w:rsid w:val="00C17A5D"/>
    <w:rsid w:val="00C45BE6"/>
    <w:rsid w:val="00C70327"/>
    <w:rsid w:val="00C93F06"/>
    <w:rsid w:val="00D31FE7"/>
    <w:rsid w:val="00D36758"/>
    <w:rsid w:val="00D45835"/>
    <w:rsid w:val="00DC3154"/>
    <w:rsid w:val="00DE722F"/>
    <w:rsid w:val="00DF25AE"/>
    <w:rsid w:val="00E15D38"/>
    <w:rsid w:val="00E66280"/>
    <w:rsid w:val="00EA06FD"/>
    <w:rsid w:val="00EA4BFE"/>
    <w:rsid w:val="00EB5DE5"/>
    <w:rsid w:val="00F06A05"/>
    <w:rsid w:val="00F32BAA"/>
    <w:rsid w:val="00F36018"/>
    <w:rsid w:val="00F41494"/>
    <w:rsid w:val="00F44296"/>
    <w:rsid w:val="00F94DF1"/>
    <w:rsid w:val="00FA3736"/>
    <w:rsid w:val="00FA7970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D3EA-8160-4823-A281-DBA72BE9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5</cp:revision>
  <cp:lastPrinted>2017-01-25T17:21:00Z</cp:lastPrinted>
  <dcterms:created xsi:type="dcterms:W3CDTF">2017-02-13T19:10:00Z</dcterms:created>
  <dcterms:modified xsi:type="dcterms:W3CDTF">2017-02-13T19:54:00Z</dcterms:modified>
</cp:coreProperties>
</file>